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2BFA4FF9" w:rsidR="00984976" w:rsidRDefault="00F7184F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PAGAMENTO DE AJUDA DE CUSTO 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13491E8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A6514">
              <w:rPr>
                <w:rFonts w:ascii="Arial" w:hAnsi="Arial" w:cs="Arial"/>
                <w:color w:val="000000"/>
                <w:sz w:val="22"/>
                <w:szCs w:val="22"/>
              </w:rPr>
              <w:t>art. 58 a 65 da Lei nº 4</w:t>
            </w:r>
            <w:r w:rsidR="002B689F" w:rsidRPr="006A651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A6514"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 w:rsidRPr="006A6514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 w:rsidR="002B689F" w:rsidRPr="006A6514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6A6514"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 w:rsidRPr="006A651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7184F" w:rsidRPr="006A6514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12.525/2017 </w:t>
            </w:r>
            <w:r w:rsidR="0068054D" w:rsidRPr="006A651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6A6514">
              <w:rPr>
                <w:rFonts w:ascii="Arial" w:hAnsi="Arial" w:cs="Arial"/>
                <w:color w:val="000000"/>
                <w:sz w:val="22"/>
                <w:szCs w:val="22"/>
              </w:rPr>
              <w:t xml:space="preserve"> Decreto </w:t>
            </w:r>
            <w:r w:rsidRPr="006A6514">
              <w:rPr>
                <w:rFonts w:ascii="Arial" w:hAnsi="Arial" w:cs="Arial"/>
                <w:sz w:val="22"/>
                <w:szCs w:val="22"/>
              </w:rPr>
              <w:t>nº</w:t>
            </w:r>
            <w:r w:rsidR="002B689F" w:rsidRPr="006A6514">
              <w:rPr>
                <w:rFonts w:ascii="Arial" w:hAnsi="Arial" w:cs="Arial"/>
                <w:sz w:val="22"/>
                <w:szCs w:val="22"/>
              </w:rPr>
              <w:t xml:space="preserve"> 13.281/2019</w:t>
            </w:r>
            <w:r w:rsidRPr="006A65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3266AA0C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alor </w:t>
            </w:r>
            <w:r w:rsidR="0092176A">
              <w:rPr>
                <w:rFonts w:ascii="Arial" w:eastAsia="Arial" w:hAnsi="Arial" w:cs="Arial"/>
                <w:b/>
                <w:sz w:val="22"/>
                <w:szCs w:val="22"/>
              </w:rPr>
              <w:t>da solicitação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57A0DB2C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47142EC9" w14:textId="77777777" w:rsidR="00DA44B2" w:rsidRDefault="00DA44B2" w:rsidP="00DA44B2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*Deve ser indicada em despacho a folha em que o TRM foi anexado no processo de pagamento. </w:t>
      </w:r>
    </w:p>
    <w:p w14:paraId="5104FEBA" w14:textId="77777777" w:rsidR="00DA44B2" w:rsidRPr="00ED647A" w:rsidRDefault="00DA44B2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984976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3"/>
        <w:gridCol w:w="1701"/>
      </w:tblGrid>
      <w:tr w:rsidR="00984976" w:rsidRPr="00B22FC3" w14:paraId="604C29B5" w14:textId="77777777" w:rsidTr="004A1802">
        <w:trPr>
          <w:trHeight w:val="253"/>
          <w:tblHeader/>
        </w:trPr>
        <w:tc>
          <w:tcPr>
            <w:tcW w:w="7829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4A1802">
        <w:trPr>
          <w:trHeight w:val="507"/>
          <w:tblHeader/>
        </w:trPr>
        <w:tc>
          <w:tcPr>
            <w:tcW w:w="7829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176A" w:rsidRPr="00B22FC3" w14:paraId="68253331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BB5C039" w14:textId="37FC65F9" w:rsidR="0092176A" w:rsidRDefault="0092176A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69C309C" w14:textId="66ECF942" w:rsidR="0092176A" w:rsidRDefault="0092176A" w:rsidP="00202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76A">
              <w:rPr>
                <w:rFonts w:ascii="Arial" w:hAnsi="Arial" w:cs="Arial"/>
                <w:sz w:val="22"/>
                <w:szCs w:val="22"/>
              </w:rPr>
              <w:t>Formulário</w:t>
            </w:r>
            <w:r w:rsidR="00A6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184F" w:rsidRPr="00F7184F">
              <w:rPr>
                <w:rFonts w:ascii="Arial" w:hAnsi="Arial" w:cs="Arial"/>
                <w:sz w:val="22"/>
                <w:szCs w:val="22"/>
              </w:rPr>
              <w:t xml:space="preserve">"Anexo </w:t>
            </w:r>
            <w:r w:rsidR="00A657AE">
              <w:rPr>
                <w:rFonts w:ascii="Arial" w:hAnsi="Arial" w:cs="Arial"/>
                <w:sz w:val="22"/>
                <w:szCs w:val="22"/>
              </w:rPr>
              <w:t>II</w:t>
            </w:r>
            <w:r w:rsidR="00F7184F" w:rsidRPr="00F7184F">
              <w:rPr>
                <w:rFonts w:ascii="Arial" w:hAnsi="Arial" w:cs="Arial"/>
                <w:sz w:val="22"/>
                <w:szCs w:val="22"/>
              </w:rPr>
              <w:t>"</w:t>
            </w:r>
            <w:r w:rsidRPr="00921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1B4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2E11B4" w:rsidRPr="002E11B4">
              <w:rPr>
                <w:rFonts w:ascii="Arial" w:hAnsi="Arial" w:cs="Arial"/>
                <w:sz w:val="22"/>
                <w:szCs w:val="22"/>
              </w:rPr>
              <w:t>Decreto 12.525/2017</w:t>
            </w:r>
            <w:r w:rsidR="002E1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176A">
              <w:rPr>
                <w:rFonts w:ascii="Arial" w:hAnsi="Arial" w:cs="Arial"/>
                <w:sz w:val="22"/>
                <w:szCs w:val="22"/>
              </w:rPr>
              <w:t>preenchido pelo requ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7AE">
              <w:rPr>
                <w:rFonts w:ascii="Arial" w:hAnsi="Arial" w:cs="Arial"/>
                <w:sz w:val="22"/>
                <w:szCs w:val="22"/>
              </w:rPr>
              <w:t>com as informações detalhadas no art.</w:t>
            </w:r>
            <w:r w:rsidR="00A657AE" w:rsidRPr="002E11B4">
              <w:rPr>
                <w:rFonts w:ascii="Arial" w:hAnsi="Arial" w:cs="Arial"/>
                <w:sz w:val="22"/>
                <w:szCs w:val="22"/>
              </w:rPr>
              <w:t xml:space="preserve"> 4º</w:t>
            </w:r>
            <w:r w:rsidR="00A6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184F">
              <w:rPr>
                <w:rFonts w:ascii="Arial" w:hAnsi="Arial" w:cs="Arial"/>
                <w:sz w:val="22"/>
                <w:szCs w:val="22"/>
              </w:rPr>
              <w:t xml:space="preserve">e assinado pelo Ordenador de Despesas do órgão.  </w:t>
            </w:r>
            <w:r w:rsidRPr="0092176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01ABB5" w14:textId="77777777" w:rsidR="0092176A" w:rsidRPr="00B22FC3" w:rsidRDefault="0092176A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3A69" w:rsidRPr="00B22FC3" w14:paraId="55F34BE9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2B943580" w14:textId="1B046F7B" w:rsidR="00323A69" w:rsidRDefault="00323A69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6FD527FE" w14:textId="4516E964" w:rsidR="00323A69" w:rsidRDefault="00323A69" w:rsidP="00202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rovante do </w:t>
            </w:r>
            <w:r w:rsidRPr="00323A69">
              <w:rPr>
                <w:rFonts w:ascii="Arial" w:hAnsi="Arial" w:cs="Arial"/>
                <w:sz w:val="22"/>
                <w:szCs w:val="22"/>
              </w:rPr>
              <w:t>pagamento das passagens necessárias ao deslocamento do servidor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6C39D3" w14:textId="77777777" w:rsidR="00323A69" w:rsidRPr="00B22FC3" w:rsidRDefault="00323A69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57AE" w:rsidRPr="00B22FC3" w14:paraId="4778336D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99F2229" w14:textId="647479B1" w:rsidR="00A657AE" w:rsidRDefault="00323A69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68EE69D1" w14:textId="1E6BAAC7" w:rsidR="00A657AE" w:rsidRDefault="00A657AE" w:rsidP="00202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bancários do </w:t>
            </w:r>
            <w:r w:rsidR="00323A69">
              <w:rPr>
                <w:rFonts w:ascii="Arial" w:hAnsi="Arial" w:cs="Arial"/>
                <w:sz w:val="22"/>
                <w:szCs w:val="22"/>
              </w:rPr>
              <w:t>servid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5E588F" w14:textId="77777777" w:rsidR="00A657AE" w:rsidRPr="00B22FC3" w:rsidRDefault="00A657AE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57AE" w:rsidRPr="00B22FC3" w14:paraId="0A9C179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070DB75" w14:textId="7567EC3D" w:rsidR="00A657AE" w:rsidRDefault="00323A69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4A0080C" w14:textId="456DDA1A" w:rsidR="00A657AE" w:rsidRDefault="00A657AE" w:rsidP="00202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E11B4">
              <w:rPr>
                <w:rFonts w:ascii="Arial" w:hAnsi="Arial" w:cs="Arial"/>
                <w:sz w:val="22"/>
                <w:szCs w:val="22"/>
              </w:rPr>
              <w:t>ncaminhamento ao Gabinete do Prefeit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11B4">
              <w:rPr>
                <w:rFonts w:ascii="Arial" w:hAnsi="Arial" w:cs="Arial"/>
                <w:sz w:val="22"/>
                <w:szCs w:val="22"/>
              </w:rPr>
              <w:t>na hipótese de viagem internacional ou quando o período da viagem for igual ou superior a 05 (cinco) dias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61879A" w14:textId="77777777" w:rsidR="00A657AE" w:rsidRPr="00B22FC3" w:rsidRDefault="00A657AE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57AE" w:rsidRPr="00B22FC3" w14:paraId="6415EA6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6D8995F" w14:textId="2E48ECAC" w:rsidR="00A657AE" w:rsidRDefault="00323A69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0E808930" w14:textId="72BC67C6" w:rsidR="00A657AE" w:rsidRPr="00E46A88" w:rsidRDefault="00A657AE" w:rsidP="00202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cer da SEPLAG</w:t>
            </w:r>
            <w:r w:rsidRPr="002E11B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rc</w:t>
            </w:r>
            <w:r w:rsidRPr="002E11B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23A69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2E11B4">
              <w:rPr>
                <w:rFonts w:ascii="Arial" w:hAnsi="Arial" w:cs="Arial"/>
                <w:sz w:val="22"/>
                <w:szCs w:val="22"/>
              </w:rPr>
              <w:t>adequação da despesa e a programação orçamentária apresent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1BA856" w14:textId="77777777" w:rsidR="00A657AE" w:rsidRPr="00B22FC3" w:rsidRDefault="00A657AE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57AE" w:rsidRPr="00B22FC3" w14:paraId="26DE0A8D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733106E9" w:rsidR="00A657AE" w:rsidRDefault="00323A69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1F31C426" w14:textId="52291E46" w:rsidR="00A657AE" w:rsidRDefault="00A657AE" w:rsidP="00202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em nome do credor assinada e carimbada pelo Ordenador de Despesas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3EAF75" w14:textId="77777777" w:rsidR="00A657AE" w:rsidRPr="00B22FC3" w:rsidRDefault="00A657AE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57AE" w:rsidRPr="00B22FC3" w14:paraId="003EEC5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55218E9" w14:textId="344019F6" w:rsidR="00A657AE" w:rsidRDefault="00323A69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99284A7" w14:textId="016A35D7" w:rsidR="00A657AE" w:rsidRDefault="00A657AE" w:rsidP="00202D9E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o sistema com o cronograma das cotas mensais e status da situação da cota: “liberada”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F7C4A0" w14:textId="77777777" w:rsidR="00A657AE" w:rsidRPr="00B22FC3" w:rsidRDefault="00A657AE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FF1C2E" w:rsidRDefault="00CC3A7D" w:rsidP="00214112"/>
    <w:sectPr w:rsidR="00FF1C2E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B08B" w14:textId="77777777" w:rsidR="00CC3A7D" w:rsidRDefault="00CC3A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BDB0" w14:textId="77777777" w:rsidR="00CC3A7D" w:rsidRDefault="00CC3A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C37A" w14:textId="77777777" w:rsidR="00CC3A7D" w:rsidRDefault="00CC3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08CB" w14:textId="77777777" w:rsidR="00CC3A7D" w:rsidRDefault="00CC3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6D3" w14:textId="77777777" w:rsidR="00CC3A7D" w:rsidRDefault="00CC3A7D" w:rsidP="00CC3A7D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5A539891" wp14:editId="5410CAF1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4381C" w14:textId="77777777" w:rsidR="00CC3A7D" w:rsidRDefault="00CC3A7D" w:rsidP="00CC3A7D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23465858" wp14:editId="5CB7E4CF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97180" w14:textId="77777777" w:rsidR="00CC3A7D" w:rsidRDefault="00CC3A7D" w:rsidP="00CC3A7D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15D1C5EC" wp14:editId="2BA2B7B7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1C6EBE2D" wp14:editId="5F827DE4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4017C" w14:textId="77777777" w:rsidR="00CC3A7D" w:rsidRDefault="00CC3A7D" w:rsidP="00CC3A7D">
    <w:pPr>
      <w:ind w:left="426"/>
      <w:rPr>
        <w:noProof/>
        <w:sz w:val="10"/>
      </w:rPr>
    </w:pPr>
  </w:p>
  <w:p w14:paraId="49E9BE8C" w14:textId="77777777" w:rsidR="00CC3A7D" w:rsidRDefault="00CC3A7D" w:rsidP="00CC3A7D">
    <w:pPr>
      <w:ind w:left="426"/>
      <w:rPr>
        <w:noProof/>
        <w:sz w:val="10"/>
      </w:rPr>
    </w:pPr>
  </w:p>
  <w:p w14:paraId="273FEC29" w14:textId="77777777" w:rsidR="00CC3A7D" w:rsidRDefault="00CC3A7D" w:rsidP="00CC3A7D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CC3A7D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CC3A7D" w:rsidP="00214112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511B" w14:textId="77777777" w:rsidR="00CC3A7D" w:rsidRDefault="00CC3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0F"/>
    <w:rsid w:val="00202D9E"/>
    <w:rsid w:val="00214112"/>
    <w:rsid w:val="002B689F"/>
    <w:rsid w:val="002E11B4"/>
    <w:rsid w:val="00323A69"/>
    <w:rsid w:val="00413B19"/>
    <w:rsid w:val="004A1802"/>
    <w:rsid w:val="004A3249"/>
    <w:rsid w:val="0057044D"/>
    <w:rsid w:val="0060670F"/>
    <w:rsid w:val="00640681"/>
    <w:rsid w:val="0065583B"/>
    <w:rsid w:val="0068054D"/>
    <w:rsid w:val="006A6514"/>
    <w:rsid w:val="00722122"/>
    <w:rsid w:val="00747D9F"/>
    <w:rsid w:val="007955B9"/>
    <w:rsid w:val="0092176A"/>
    <w:rsid w:val="00972A3D"/>
    <w:rsid w:val="00984976"/>
    <w:rsid w:val="009D2F2E"/>
    <w:rsid w:val="009F7812"/>
    <w:rsid w:val="00A13A0B"/>
    <w:rsid w:val="00A54F27"/>
    <w:rsid w:val="00A657AE"/>
    <w:rsid w:val="00A9570C"/>
    <w:rsid w:val="00B13D62"/>
    <w:rsid w:val="00BB5D87"/>
    <w:rsid w:val="00C013C5"/>
    <w:rsid w:val="00C140D7"/>
    <w:rsid w:val="00CB3CE2"/>
    <w:rsid w:val="00CC3A7D"/>
    <w:rsid w:val="00D0437D"/>
    <w:rsid w:val="00DA44B2"/>
    <w:rsid w:val="00E84BA8"/>
    <w:rsid w:val="00F478C7"/>
    <w:rsid w:val="00F7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4AFF-9ED7-46DF-ACC1-ECDF13B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Lucas José Lopes Paz</cp:lastModifiedBy>
  <cp:revision>28</cp:revision>
  <dcterms:created xsi:type="dcterms:W3CDTF">2021-05-17T16:16:00Z</dcterms:created>
  <dcterms:modified xsi:type="dcterms:W3CDTF">2021-09-15T14:58:00Z</dcterms:modified>
</cp:coreProperties>
</file>